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31E" w:rsidRPr="00B01997" w:rsidRDefault="00B82D4B" w:rsidP="0092131E">
      <w:pPr>
        <w:pStyle w:val="210"/>
        <w:jc w:val="center"/>
        <w:rPr>
          <w:sz w:val="36"/>
          <w:szCs w:val="36"/>
        </w:rPr>
      </w:pPr>
      <w:r w:rsidRPr="0013792F">
        <w:rPr>
          <w:color w:val="FFFFFF" w:themeColor="background1"/>
          <w:szCs w:val="28"/>
        </w:rPr>
        <w:t>З.Н</w:t>
      </w:r>
      <w:r w:rsidR="0092131E" w:rsidRPr="0092131E">
        <w:rPr>
          <w:sz w:val="32"/>
          <w:szCs w:val="32"/>
        </w:rPr>
        <w:t xml:space="preserve"> </w:t>
      </w:r>
      <w:r w:rsidR="0092131E">
        <w:rPr>
          <w:sz w:val="32"/>
          <w:szCs w:val="32"/>
        </w:rPr>
        <w:t>РОССИЙСКАЯ ФЕДЕРАЦИЯ</w:t>
      </w:r>
    </w:p>
    <w:p w:rsidR="0092131E" w:rsidRDefault="0092131E" w:rsidP="0092131E">
      <w:pPr>
        <w:pStyle w:val="210"/>
        <w:jc w:val="center"/>
        <w:rPr>
          <w:sz w:val="32"/>
          <w:szCs w:val="32"/>
        </w:rPr>
      </w:pPr>
      <w:r>
        <w:rPr>
          <w:sz w:val="32"/>
          <w:szCs w:val="32"/>
        </w:rPr>
        <w:t>РОСТОВСКАЯ ОБЛАСТЬ</w:t>
      </w:r>
    </w:p>
    <w:p w:rsidR="0092131E" w:rsidRDefault="0092131E" w:rsidP="0092131E">
      <w:pPr>
        <w:pStyle w:val="210"/>
        <w:jc w:val="center"/>
        <w:rPr>
          <w:sz w:val="32"/>
          <w:szCs w:val="32"/>
        </w:rPr>
      </w:pPr>
      <w:r>
        <w:rPr>
          <w:sz w:val="32"/>
          <w:szCs w:val="32"/>
        </w:rPr>
        <w:t>ОРЛОВСКИЙ  РАЙОН</w:t>
      </w:r>
    </w:p>
    <w:p w:rsidR="0092131E" w:rsidRDefault="0092131E" w:rsidP="0092131E">
      <w:pPr>
        <w:pStyle w:val="210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НИЕ</w:t>
      </w:r>
    </w:p>
    <w:p w:rsidR="0092131E" w:rsidRDefault="0092131E" w:rsidP="0092131E">
      <w:pPr>
        <w:pStyle w:val="210"/>
        <w:jc w:val="center"/>
        <w:rPr>
          <w:sz w:val="32"/>
          <w:szCs w:val="32"/>
        </w:rPr>
      </w:pPr>
      <w:r>
        <w:rPr>
          <w:sz w:val="32"/>
          <w:szCs w:val="32"/>
        </w:rPr>
        <w:t>«КАМЫШЕВСКОЕ  СЕЛЬСКОЕ  ПОСЕЛЕНИЕ»</w:t>
      </w:r>
    </w:p>
    <w:p w:rsidR="0092131E" w:rsidRDefault="0092131E" w:rsidP="0092131E">
      <w:pPr>
        <w:jc w:val="center"/>
        <w:rPr>
          <w:sz w:val="36"/>
          <w:szCs w:val="36"/>
        </w:rPr>
      </w:pPr>
    </w:p>
    <w:p w:rsidR="0092131E" w:rsidRDefault="0092131E" w:rsidP="0092131E">
      <w:pPr>
        <w:pStyle w:val="210"/>
        <w:jc w:val="center"/>
        <w:rPr>
          <w:szCs w:val="28"/>
        </w:rPr>
      </w:pPr>
      <w:r>
        <w:rPr>
          <w:szCs w:val="28"/>
        </w:rPr>
        <w:t>АДМИНИСТРАЦИЯ   КАМЫШЕВСКОГО  СЕЛЬСКОГО  ПОСЕЛЕНИЯ</w:t>
      </w:r>
    </w:p>
    <w:p w:rsidR="0092131E" w:rsidRDefault="0092131E" w:rsidP="0092131E">
      <w:pPr>
        <w:rPr>
          <w:sz w:val="28"/>
          <w:szCs w:val="28"/>
        </w:rPr>
      </w:pPr>
    </w:p>
    <w:p w:rsidR="0092131E" w:rsidRDefault="0092131E" w:rsidP="0092131E">
      <w:pPr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92131E" w:rsidRDefault="0092131E" w:rsidP="0092131E">
      <w:pPr>
        <w:tabs>
          <w:tab w:val="left" w:pos="270"/>
        </w:tabs>
        <w:spacing w:line="360" w:lineRule="auto"/>
        <w:rPr>
          <w:b/>
          <w:bCs/>
          <w:sz w:val="36"/>
          <w:szCs w:val="36"/>
        </w:rPr>
      </w:pPr>
    </w:p>
    <w:p w:rsidR="0092131E" w:rsidRPr="00FD5CF9" w:rsidRDefault="0092131E" w:rsidP="0092131E">
      <w:pPr>
        <w:tabs>
          <w:tab w:val="left" w:pos="2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15 .02</w:t>
      </w:r>
      <w:r w:rsidRPr="00FD5CF9">
        <w:rPr>
          <w:sz w:val="28"/>
          <w:szCs w:val="28"/>
        </w:rPr>
        <w:t>.</w:t>
      </w:r>
      <w:r>
        <w:rPr>
          <w:sz w:val="28"/>
          <w:szCs w:val="28"/>
        </w:rPr>
        <w:t>2023</w:t>
      </w:r>
      <w:r w:rsidRPr="00FD5CF9">
        <w:rPr>
          <w:sz w:val="28"/>
          <w:szCs w:val="28"/>
        </w:rPr>
        <w:t>г.                                         №</w:t>
      </w:r>
      <w:r>
        <w:rPr>
          <w:sz w:val="28"/>
          <w:szCs w:val="28"/>
        </w:rPr>
        <w:t xml:space="preserve"> 14    </w:t>
      </w:r>
      <w:r w:rsidRPr="00FD5CF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</w:t>
      </w:r>
      <w:r w:rsidRPr="00FD5CF9">
        <w:rPr>
          <w:sz w:val="28"/>
          <w:szCs w:val="28"/>
        </w:rPr>
        <w:t>х. Камышевка</w:t>
      </w:r>
    </w:p>
    <w:p w:rsidR="0092131E" w:rsidRDefault="0092131E" w:rsidP="0092131E">
      <w:pPr>
        <w:rPr>
          <w:sz w:val="28"/>
          <w:szCs w:val="28"/>
        </w:rPr>
      </w:pPr>
    </w:p>
    <w:p w:rsidR="0092131E" w:rsidRDefault="0092131E" w:rsidP="0092131E">
      <w:pPr>
        <w:widowControl w:val="0"/>
        <w:autoSpaceDE w:val="0"/>
        <w:autoSpaceDN w:val="0"/>
        <w:adjustRightInd w:val="0"/>
        <w:spacing w:line="228" w:lineRule="auto"/>
        <w:ind w:right="4678"/>
        <w:jc w:val="both"/>
        <w:outlineLvl w:val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б утверждении плана реализации муниципальной программы «Эффе</w:t>
      </w:r>
      <w:r>
        <w:rPr>
          <w:bCs/>
          <w:color w:val="000000"/>
          <w:sz w:val="28"/>
          <w:szCs w:val="28"/>
        </w:rPr>
        <w:t>к</w:t>
      </w:r>
      <w:r>
        <w:rPr>
          <w:bCs/>
          <w:color w:val="000000"/>
          <w:sz w:val="28"/>
          <w:szCs w:val="28"/>
        </w:rPr>
        <w:t>тивное управление муниципальными финансами» на 20</w:t>
      </w:r>
      <w:r w:rsidRPr="003569E6">
        <w:rPr>
          <w:bCs/>
          <w:color w:val="000000"/>
          <w:sz w:val="28"/>
          <w:szCs w:val="28"/>
        </w:rPr>
        <w:t>2</w:t>
      </w:r>
      <w:r w:rsidRPr="008B7BA5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 xml:space="preserve"> год</w:t>
      </w:r>
    </w:p>
    <w:p w:rsidR="0092131E" w:rsidRDefault="0092131E" w:rsidP="0092131E">
      <w:pPr>
        <w:widowControl w:val="0"/>
        <w:autoSpaceDE w:val="0"/>
        <w:autoSpaceDN w:val="0"/>
        <w:adjustRightInd w:val="0"/>
        <w:spacing w:line="228" w:lineRule="auto"/>
        <w:ind w:right="4678"/>
        <w:jc w:val="both"/>
        <w:outlineLvl w:val="0"/>
        <w:rPr>
          <w:bCs/>
          <w:color w:val="000000"/>
          <w:sz w:val="28"/>
          <w:szCs w:val="28"/>
        </w:rPr>
      </w:pPr>
    </w:p>
    <w:p w:rsidR="0092131E" w:rsidRDefault="0092131E" w:rsidP="0092131E">
      <w:pPr>
        <w:suppressAutoHyphens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В соответствии с </w:t>
      </w:r>
      <w:r w:rsidRPr="00947473">
        <w:rPr>
          <w:bCs/>
          <w:kern w:val="2"/>
          <w:sz w:val="28"/>
          <w:szCs w:val="28"/>
        </w:rPr>
        <w:t xml:space="preserve">постановлением </w:t>
      </w:r>
      <w:r>
        <w:rPr>
          <w:bCs/>
          <w:kern w:val="2"/>
          <w:sz w:val="28"/>
          <w:szCs w:val="28"/>
        </w:rPr>
        <w:t xml:space="preserve">Администрации Камышевского сельского поселения </w:t>
      </w:r>
      <w:r w:rsidRPr="00947473">
        <w:rPr>
          <w:bCs/>
          <w:kern w:val="2"/>
          <w:sz w:val="28"/>
          <w:szCs w:val="28"/>
        </w:rPr>
        <w:t>от </w:t>
      </w:r>
      <w:r>
        <w:rPr>
          <w:bCs/>
          <w:kern w:val="2"/>
          <w:sz w:val="28"/>
          <w:szCs w:val="28"/>
        </w:rPr>
        <w:t>29.11.2018 № 144</w:t>
      </w:r>
      <w:r w:rsidRPr="00947473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</w:t>
      </w:r>
      <w:r>
        <w:rPr>
          <w:bCs/>
          <w:spacing w:val="-4"/>
          <w:kern w:val="2"/>
          <w:sz w:val="28"/>
          <w:szCs w:val="28"/>
        </w:rPr>
        <w:t xml:space="preserve">эффективности муниципальных </w:t>
      </w:r>
      <w:r w:rsidRPr="00947473">
        <w:rPr>
          <w:bCs/>
          <w:spacing w:val="-4"/>
          <w:kern w:val="2"/>
          <w:sz w:val="28"/>
          <w:szCs w:val="28"/>
        </w:rPr>
        <w:t xml:space="preserve">программ </w:t>
      </w:r>
      <w:r>
        <w:rPr>
          <w:bCs/>
          <w:spacing w:val="-4"/>
          <w:kern w:val="2"/>
          <w:sz w:val="28"/>
          <w:szCs w:val="28"/>
        </w:rPr>
        <w:t>Орловского района</w:t>
      </w:r>
      <w:r w:rsidRPr="00947473">
        <w:rPr>
          <w:bCs/>
          <w:spacing w:val="-4"/>
          <w:kern w:val="2"/>
          <w:sz w:val="28"/>
          <w:szCs w:val="28"/>
        </w:rPr>
        <w:t xml:space="preserve">» </w:t>
      </w:r>
      <w:r>
        <w:rPr>
          <w:bCs/>
          <w:kern w:val="2"/>
          <w:sz w:val="28"/>
          <w:szCs w:val="28"/>
        </w:rPr>
        <w:t xml:space="preserve">Администрация Камышевского сельского поселения </w:t>
      </w:r>
      <w:r w:rsidRPr="00947473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 w:rsidRPr="00947473">
        <w:rPr>
          <w:b/>
          <w:kern w:val="2"/>
          <w:sz w:val="28"/>
          <w:szCs w:val="28"/>
        </w:rPr>
        <w:t>т:</w:t>
      </w:r>
    </w:p>
    <w:p w:rsidR="0092131E" w:rsidRDefault="0092131E" w:rsidP="0092131E">
      <w:pPr>
        <w:suppressAutoHyphens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</w:p>
    <w:p w:rsidR="0092131E" w:rsidRPr="00A404B3" w:rsidRDefault="0092131E" w:rsidP="0092131E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404B3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лан реализации муниципальной программы </w:t>
      </w:r>
      <w:r>
        <w:rPr>
          <w:bCs/>
          <w:kern w:val="2"/>
          <w:sz w:val="28"/>
          <w:szCs w:val="28"/>
        </w:rPr>
        <w:t xml:space="preserve">Администрации Камышевского сельского поселения </w:t>
      </w:r>
      <w:r>
        <w:rPr>
          <w:sz w:val="28"/>
          <w:szCs w:val="28"/>
        </w:rPr>
        <w:t>Орловского района</w:t>
      </w:r>
      <w:r w:rsidRPr="00A404B3">
        <w:rPr>
          <w:sz w:val="28"/>
          <w:szCs w:val="28"/>
        </w:rPr>
        <w:t xml:space="preserve"> «</w:t>
      </w:r>
      <w:r>
        <w:rPr>
          <w:sz w:val="28"/>
          <w:szCs w:val="28"/>
        </w:rPr>
        <w:t>Э</w:t>
      </w:r>
      <w:r w:rsidRPr="00A404B3">
        <w:rPr>
          <w:sz w:val="28"/>
          <w:szCs w:val="28"/>
        </w:rPr>
        <w:t>ффективно</w:t>
      </w:r>
      <w:r>
        <w:rPr>
          <w:sz w:val="28"/>
          <w:szCs w:val="28"/>
        </w:rPr>
        <w:t>е</w:t>
      </w:r>
      <w:r w:rsidRPr="00A404B3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е</w:t>
      </w:r>
      <w:r w:rsidRPr="00A404B3">
        <w:rPr>
          <w:sz w:val="28"/>
          <w:szCs w:val="28"/>
        </w:rPr>
        <w:t xml:space="preserve"> муниципальными финансами» </w:t>
      </w:r>
      <w:r>
        <w:rPr>
          <w:sz w:val="28"/>
          <w:szCs w:val="28"/>
        </w:rPr>
        <w:t>на 20</w:t>
      </w:r>
      <w:r w:rsidRPr="003569E6">
        <w:rPr>
          <w:sz w:val="28"/>
          <w:szCs w:val="28"/>
        </w:rPr>
        <w:t>2</w:t>
      </w:r>
      <w:r w:rsidRPr="008B7BA5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Pr="00A404B3">
        <w:rPr>
          <w:sz w:val="28"/>
          <w:szCs w:val="28"/>
        </w:rPr>
        <w:t>(далее – Программа) согласно приложению.</w:t>
      </w:r>
    </w:p>
    <w:p w:rsidR="0092131E" w:rsidRPr="00947473" w:rsidRDefault="0092131E" w:rsidP="0092131E">
      <w:pPr>
        <w:ind w:firstLine="708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947473">
        <w:rPr>
          <w:kern w:val="2"/>
          <w:sz w:val="28"/>
          <w:szCs w:val="28"/>
        </w:rPr>
        <w:t>. </w:t>
      </w:r>
      <w:r w:rsidRPr="00947473">
        <w:rPr>
          <w:bCs/>
          <w:kern w:val="2"/>
          <w:sz w:val="28"/>
          <w:szCs w:val="28"/>
        </w:rPr>
        <w:t xml:space="preserve">Настоящее постановление вступает в силу со дня его официального </w:t>
      </w:r>
      <w:r w:rsidRPr="00947473">
        <w:rPr>
          <w:bCs/>
          <w:spacing w:val="-4"/>
          <w:kern w:val="2"/>
          <w:sz w:val="28"/>
          <w:szCs w:val="28"/>
        </w:rPr>
        <w:t xml:space="preserve">опубликования, но не ранее </w:t>
      </w:r>
      <w:r>
        <w:rPr>
          <w:bCs/>
          <w:spacing w:val="-4"/>
          <w:kern w:val="2"/>
          <w:sz w:val="28"/>
          <w:szCs w:val="28"/>
        </w:rPr>
        <w:t>01.01.</w:t>
      </w:r>
      <w:r w:rsidRPr="00947473">
        <w:rPr>
          <w:bCs/>
          <w:spacing w:val="-4"/>
          <w:kern w:val="2"/>
          <w:sz w:val="28"/>
          <w:szCs w:val="28"/>
        </w:rPr>
        <w:t>20</w:t>
      </w:r>
      <w:r w:rsidRPr="003569E6">
        <w:rPr>
          <w:bCs/>
          <w:spacing w:val="-4"/>
          <w:kern w:val="2"/>
          <w:sz w:val="28"/>
          <w:szCs w:val="28"/>
        </w:rPr>
        <w:t>2</w:t>
      </w:r>
      <w:r w:rsidRPr="008B7BA5">
        <w:rPr>
          <w:bCs/>
          <w:spacing w:val="-4"/>
          <w:kern w:val="2"/>
          <w:sz w:val="28"/>
          <w:szCs w:val="28"/>
        </w:rPr>
        <w:t>3</w:t>
      </w:r>
      <w:r w:rsidRPr="00947473">
        <w:rPr>
          <w:bCs/>
          <w:spacing w:val="-4"/>
          <w:kern w:val="2"/>
          <w:sz w:val="28"/>
          <w:szCs w:val="28"/>
        </w:rPr>
        <w:t xml:space="preserve"> г</w:t>
      </w:r>
      <w:r>
        <w:rPr>
          <w:bCs/>
          <w:spacing w:val="-4"/>
          <w:kern w:val="2"/>
          <w:sz w:val="28"/>
          <w:szCs w:val="28"/>
        </w:rPr>
        <w:t>ода</w:t>
      </w:r>
      <w:r w:rsidRPr="00947473">
        <w:rPr>
          <w:bCs/>
          <w:spacing w:val="-4"/>
          <w:kern w:val="2"/>
          <w:sz w:val="28"/>
          <w:szCs w:val="28"/>
        </w:rPr>
        <w:t>, и распространяется на правоотношения</w:t>
      </w:r>
      <w:r w:rsidRPr="00947473">
        <w:rPr>
          <w:bCs/>
          <w:kern w:val="2"/>
          <w:sz w:val="28"/>
          <w:szCs w:val="28"/>
        </w:rPr>
        <w:t>, возникающие начиная с составления проекта бюджета</w:t>
      </w:r>
      <w:r>
        <w:rPr>
          <w:bCs/>
          <w:kern w:val="2"/>
          <w:sz w:val="28"/>
          <w:szCs w:val="28"/>
        </w:rPr>
        <w:t xml:space="preserve"> Администрации Камышевского сельского поселения </w:t>
      </w:r>
      <w:r w:rsidRPr="00947473">
        <w:rPr>
          <w:bCs/>
          <w:kern w:val="2"/>
          <w:sz w:val="28"/>
          <w:szCs w:val="28"/>
        </w:rPr>
        <w:t xml:space="preserve"> на 20</w:t>
      </w:r>
      <w:r w:rsidRPr="003569E6">
        <w:rPr>
          <w:bCs/>
          <w:kern w:val="2"/>
          <w:sz w:val="28"/>
          <w:szCs w:val="28"/>
        </w:rPr>
        <w:t>2</w:t>
      </w:r>
      <w:r w:rsidRPr="008B7BA5">
        <w:rPr>
          <w:bCs/>
          <w:kern w:val="2"/>
          <w:sz w:val="28"/>
          <w:szCs w:val="28"/>
        </w:rPr>
        <w:t>3</w:t>
      </w:r>
      <w:r w:rsidRPr="00947473">
        <w:rPr>
          <w:bCs/>
          <w:kern w:val="2"/>
          <w:sz w:val="28"/>
          <w:szCs w:val="28"/>
        </w:rPr>
        <w:t xml:space="preserve"> год и на план</w:t>
      </w:r>
      <w:r w:rsidRPr="00947473">
        <w:rPr>
          <w:bCs/>
          <w:kern w:val="2"/>
          <w:sz w:val="28"/>
          <w:szCs w:val="28"/>
        </w:rPr>
        <w:t>о</w:t>
      </w:r>
      <w:r w:rsidRPr="00947473">
        <w:rPr>
          <w:bCs/>
          <w:kern w:val="2"/>
          <w:sz w:val="28"/>
          <w:szCs w:val="28"/>
        </w:rPr>
        <w:t>вый период 202</w:t>
      </w:r>
      <w:r w:rsidRPr="008B7BA5">
        <w:rPr>
          <w:bCs/>
          <w:kern w:val="2"/>
          <w:sz w:val="28"/>
          <w:szCs w:val="28"/>
        </w:rPr>
        <w:t>4</w:t>
      </w:r>
      <w:r w:rsidRPr="00947473">
        <w:rPr>
          <w:bCs/>
          <w:kern w:val="2"/>
          <w:sz w:val="28"/>
          <w:szCs w:val="28"/>
        </w:rPr>
        <w:t xml:space="preserve"> и 202</w:t>
      </w:r>
      <w:r w:rsidRPr="008B7BA5">
        <w:rPr>
          <w:bCs/>
          <w:kern w:val="2"/>
          <w:sz w:val="28"/>
          <w:szCs w:val="28"/>
        </w:rPr>
        <w:t>5</w:t>
      </w:r>
      <w:r w:rsidRPr="00947473">
        <w:rPr>
          <w:bCs/>
          <w:kern w:val="2"/>
          <w:sz w:val="28"/>
          <w:szCs w:val="28"/>
        </w:rPr>
        <w:t xml:space="preserve"> годов.</w:t>
      </w:r>
    </w:p>
    <w:p w:rsidR="0092131E" w:rsidRDefault="0092131E" w:rsidP="0092131E">
      <w:pPr>
        <w:suppressAutoHyphens/>
        <w:autoSpaceDE w:val="0"/>
        <w:autoSpaceDN w:val="0"/>
        <w:adjustRightInd w:val="0"/>
        <w:ind w:firstLine="708"/>
        <w:jc w:val="both"/>
        <w:rPr>
          <w:spacing w:val="-6"/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947473">
        <w:rPr>
          <w:kern w:val="2"/>
          <w:sz w:val="28"/>
          <w:szCs w:val="28"/>
        </w:rPr>
        <w:t xml:space="preserve">. Контроль за выполнением постановления возложить </w:t>
      </w:r>
      <w:r w:rsidRPr="00947473">
        <w:rPr>
          <w:spacing w:val="-6"/>
          <w:kern w:val="2"/>
          <w:sz w:val="28"/>
          <w:szCs w:val="28"/>
        </w:rPr>
        <w:t>на </w:t>
      </w:r>
      <w:r>
        <w:rPr>
          <w:spacing w:val="-6"/>
          <w:kern w:val="2"/>
          <w:sz w:val="28"/>
          <w:szCs w:val="28"/>
        </w:rPr>
        <w:t>заведующего сектора экономики и финансов Администрации Камышевского сельского поселения Кондратенко Е.С.</w:t>
      </w:r>
    </w:p>
    <w:p w:rsidR="0092131E" w:rsidRDefault="0092131E" w:rsidP="0092131E">
      <w:pPr>
        <w:jc w:val="both"/>
        <w:rPr>
          <w:sz w:val="28"/>
          <w:szCs w:val="28"/>
        </w:rPr>
      </w:pPr>
    </w:p>
    <w:p w:rsidR="0092131E" w:rsidRDefault="0092131E" w:rsidP="0092131E">
      <w:pPr>
        <w:jc w:val="both"/>
        <w:rPr>
          <w:sz w:val="28"/>
          <w:szCs w:val="28"/>
        </w:rPr>
      </w:pPr>
    </w:p>
    <w:p w:rsidR="0092131E" w:rsidRDefault="0092131E" w:rsidP="0092131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Камышевского</w:t>
      </w:r>
    </w:p>
    <w:p w:rsidR="0092131E" w:rsidRDefault="0092131E" w:rsidP="0092131E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В.Е.Канатова</w:t>
      </w:r>
    </w:p>
    <w:p w:rsidR="0092131E" w:rsidRDefault="0092131E" w:rsidP="0092131E">
      <w:pPr>
        <w:jc w:val="both"/>
      </w:pPr>
    </w:p>
    <w:p w:rsidR="00B82D4B" w:rsidRPr="0013792F" w:rsidRDefault="0092131E" w:rsidP="0092131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right="-1"/>
        <w:contextualSpacing/>
        <w:jc w:val="both"/>
        <w:rPr>
          <w:color w:val="FFFFFF" w:themeColor="background1"/>
          <w:sz w:val="28"/>
          <w:szCs w:val="28"/>
        </w:rPr>
      </w:pPr>
      <w:r w:rsidRPr="00A44054">
        <w:rPr>
          <w:sz w:val="28"/>
          <w:szCs w:val="28"/>
        </w:rPr>
        <w:br w:type="page"/>
      </w:r>
      <w:r w:rsidR="00B82D4B" w:rsidRPr="0013792F">
        <w:rPr>
          <w:color w:val="FFFFFF" w:themeColor="background1"/>
          <w:sz w:val="28"/>
          <w:szCs w:val="28"/>
        </w:rPr>
        <w:lastRenderedPageBreak/>
        <w:t xml:space="preserve"> </w:t>
      </w:r>
    </w:p>
    <w:p w:rsidR="009B0CA5" w:rsidRPr="0013792F" w:rsidRDefault="009B0CA5" w:rsidP="00B82D4B">
      <w:pPr>
        <w:pStyle w:val="aa"/>
        <w:rPr>
          <w:rFonts w:ascii="Times New Roman" w:hAnsi="Times New Roman"/>
          <w:color w:val="FFFFFF" w:themeColor="background1"/>
        </w:rPr>
        <w:sectPr w:rsidR="009B0CA5" w:rsidRPr="0013792F" w:rsidSect="0013792F">
          <w:footerReference w:type="default" r:id="rId8"/>
          <w:pgSz w:w="11909" w:h="16834" w:code="9"/>
          <w:pgMar w:top="426" w:right="852" w:bottom="992" w:left="1701" w:header="720" w:footer="720" w:gutter="0"/>
          <w:cols w:space="708"/>
          <w:noEndnote/>
          <w:docGrid w:linePitch="326"/>
        </w:sectPr>
      </w:pPr>
    </w:p>
    <w:p w:rsidR="009B0CA5" w:rsidRDefault="009B0CA5" w:rsidP="00354EB0">
      <w:pPr>
        <w:widowControl w:val="0"/>
        <w:autoSpaceDE w:val="0"/>
        <w:autoSpaceDN w:val="0"/>
        <w:adjustRightInd w:val="0"/>
        <w:ind w:left="1148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54EB0" w:rsidRDefault="00354EB0" w:rsidP="00354EB0">
      <w:pPr>
        <w:widowControl w:val="0"/>
        <w:autoSpaceDE w:val="0"/>
        <w:autoSpaceDN w:val="0"/>
        <w:adjustRightInd w:val="0"/>
        <w:ind w:left="11482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354EB0" w:rsidRDefault="00354EB0" w:rsidP="00354EB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354EB0" w:rsidRDefault="00354EB0" w:rsidP="00354EB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амышевского сельского поселения</w:t>
      </w:r>
    </w:p>
    <w:p w:rsidR="00354EB0" w:rsidRPr="009B0CA5" w:rsidRDefault="00354EB0" w:rsidP="00354EB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 15.02.2023 № 14</w:t>
      </w:r>
    </w:p>
    <w:p w:rsidR="00354EB0" w:rsidRPr="00ED6C70" w:rsidRDefault="00354EB0" w:rsidP="00354E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D6C70">
        <w:rPr>
          <w:sz w:val="28"/>
          <w:szCs w:val="28"/>
        </w:rPr>
        <w:t>План</w:t>
      </w:r>
    </w:p>
    <w:p w:rsidR="00354EB0" w:rsidRPr="00ED6C70" w:rsidRDefault="00354EB0" w:rsidP="00354E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D6C70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муниципальной</w:t>
      </w:r>
      <w:r w:rsidRPr="00ED6C70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Камышевского сельского поселения</w:t>
      </w:r>
    </w:p>
    <w:p w:rsidR="00354EB0" w:rsidRDefault="00354EB0" w:rsidP="00354EB0">
      <w:pPr>
        <w:widowControl w:val="0"/>
        <w:autoSpaceDE w:val="0"/>
        <w:autoSpaceDN w:val="0"/>
        <w:adjustRightInd w:val="0"/>
        <w:ind w:right="-598"/>
        <w:jc w:val="center"/>
        <w:rPr>
          <w:sz w:val="28"/>
          <w:szCs w:val="28"/>
        </w:rPr>
      </w:pPr>
      <w:r w:rsidRPr="00ED6C70">
        <w:rPr>
          <w:sz w:val="28"/>
          <w:szCs w:val="28"/>
        </w:rPr>
        <w:t>«</w:t>
      </w:r>
      <w:r>
        <w:rPr>
          <w:sz w:val="28"/>
          <w:szCs w:val="28"/>
        </w:rPr>
        <w:t>Э</w:t>
      </w:r>
      <w:r w:rsidRPr="00ED6C70">
        <w:rPr>
          <w:bCs/>
          <w:sz w:val="28"/>
          <w:szCs w:val="28"/>
        </w:rPr>
        <w:t>ффективно</w:t>
      </w:r>
      <w:r>
        <w:rPr>
          <w:bCs/>
          <w:sz w:val="28"/>
          <w:szCs w:val="28"/>
        </w:rPr>
        <w:t>е</w:t>
      </w:r>
      <w:r w:rsidRPr="00ED6C70">
        <w:rPr>
          <w:bCs/>
          <w:sz w:val="28"/>
          <w:szCs w:val="28"/>
        </w:rPr>
        <w:t xml:space="preserve"> управления муниципальными финансами»</w:t>
      </w:r>
      <w:r>
        <w:rPr>
          <w:sz w:val="28"/>
          <w:szCs w:val="28"/>
        </w:rPr>
        <w:t xml:space="preserve"> на 2023</w:t>
      </w:r>
      <w:r w:rsidRPr="00ED6C70">
        <w:rPr>
          <w:sz w:val="28"/>
          <w:szCs w:val="28"/>
        </w:rPr>
        <w:t xml:space="preserve"> год</w:t>
      </w:r>
    </w:p>
    <w:p w:rsidR="00354EB0" w:rsidRPr="00ED6C70" w:rsidRDefault="00354EB0" w:rsidP="00354EB0">
      <w:pPr>
        <w:widowControl w:val="0"/>
        <w:autoSpaceDE w:val="0"/>
        <w:autoSpaceDN w:val="0"/>
        <w:adjustRightInd w:val="0"/>
        <w:ind w:right="-598"/>
        <w:jc w:val="center"/>
        <w:rPr>
          <w:sz w:val="28"/>
          <w:szCs w:val="28"/>
        </w:rPr>
      </w:pPr>
    </w:p>
    <w:tbl>
      <w:tblPr>
        <w:tblW w:w="155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2554"/>
        <w:gridCol w:w="2693"/>
        <w:gridCol w:w="2268"/>
        <w:gridCol w:w="1701"/>
        <w:gridCol w:w="1134"/>
        <w:gridCol w:w="1276"/>
        <w:gridCol w:w="1276"/>
        <w:gridCol w:w="1134"/>
        <w:gridCol w:w="992"/>
      </w:tblGrid>
      <w:tr w:rsidR="00354EB0" w:rsidRPr="00ED6C70" w:rsidTr="00241B2C">
        <w:trPr>
          <w:trHeight w:val="358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нитель, участник 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олжность/ФИ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жидаемый резул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тат  (краткое опис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B0" w:rsidRPr="00ED6C70" w:rsidRDefault="00354EB0" w:rsidP="00241B2C">
            <w:pPr>
              <w:pStyle w:val="ConsPlusCell"/>
              <w:jc w:val="center"/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4EB0" w:rsidRPr="00ED6C70" w:rsidRDefault="00354EB0" w:rsidP="00241B2C">
            <w:pPr>
              <w:jc w:val="center"/>
            </w:pPr>
            <w:r w:rsidRPr="00ED6C70">
              <w:t>Объем расходов, (тыс. рублей</w:t>
            </w:r>
            <w:r>
              <w:rPr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B0" w:rsidRPr="00ED6C70" w:rsidRDefault="00354EB0" w:rsidP="00241B2C">
            <w:pPr>
              <w:jc w:val="center"/>
            </w:pPr>
          </w:p>
        </w:tc>
      </w:tr>
      <w:tr w:rsidR="00354EB0" w:rsidRPr="00ED6C70" w:rsidTr="00241B2C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ind w:left="-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бюд-жетны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br/>
              <w:t>ист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</w:tbl>
    <w:p w:rsidR="00354EB0" w:rsidRPr="00ED6C70" w:rsidRDefault="00354EB0" w:rsidP="00354EB0">
      <w:pPr>
        <w:rPr>
          <w:sz w:val="2"/>
          <w:szCs w:val="2"/>
        </w:rPr>
      </w:pPr>
    </w:p>
    <w:tbl>
      <w:tblPr>
        <w:tblW w:w="155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552"/>
        <w:gridCol w:w="2693"/>
        <w:gridCol w:w="2268"/>
        <w:gridCol w:w="1701"/>
        <w:gridCol w:w="1134"/>
        <w:gridCol w:w="1276"/>
        <w:gridCol w:w="1276"/>
        <w:gridCol w:w="1134"/>
        <w:gridCol w:w="992"/>
      </w:tblGrid>
      <w:tr w:rsidR="00354EB0" w:rsidRPr="00ED6C70" w:rsidTr="00241B2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7F4B9D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354EB0" w:rsidRPr="00ED6C70" w:rsidTr="00241B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1 </w:t>
            </w: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Долгосрочное фина</w:t>
            </w: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совое планировани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 Администрации 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 Кондратенко Е.С.</w:t>
            </w: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B0" w:rsidRPr="00ED6C70" w:rsidTr="00241B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:rsidR="00354EB0" w:rsidRPr="00ED6C70" w:rsidRDefault="00354EB0" w:rsidP="00241B2C">
            <w:pPr>
              <w:autoSpaceDE w:val="0"/>
              <w:autoSpaceDN w:val="0"/>
              <w:adjustRightInd w:val="0"/>
              <w:jc w:val="both"/>
            </w:pPr>
            <w:r w:rsidRPr="00ED6C70">
              <w:t>Реализация меропри</w:t>
            </w:r>
            <w:r w:rsidRPr="00ED6C70">
              <w:t>я</w:t>
            </w:r>
            <w:r w:rsidRPr="00ED6C70">
              <w:t>тий по росту доходн</w:t>
            </w:r>
            <w:r w:rsidRPr="00ED6C70">
              <w:t>о</w:t>
            </w:r>
            <w:r w:rsidRPr="00ED6C70">
              <w:t xml:space="preserve">го потенциала  </w:t>
            </w:r>
            <w:r>
              <w:t>Кам</w:t>
            </w:r>
            <w:r>
              <w:t>ы</w:t>
            </w:r>
            <w:r>
              <w:t>шевского сельского поселени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 Администрации 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74DC">
              <w:rPr>
                <w:rFonts w:ascii="Times New Roman" w:hAnsi="Times New Roman" w:cs="Times New Roman"/>
                <w:sz w:val="24"/>
                <w:szCs w:val="24"/>
              </w:rPr>
              <w:t>селения  Кондратенко Е.С.</w:t>
            </w:r>
          </w:p>
          <w:p w:rsidR="00354EB0" w:rsidRDefault="00354EB0" w:rsidP="00241B2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5074DC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r w:rsidR="00354EB0"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тижение усто</w:t>
            </w:r>
            <w:r w:rsidR="00354EB0"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й</w:t>
            </w:r>
            <w:r w:rsidR="00354EB0"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вой положител</w:t>
            </w:r>
            <w:r w:rsidR="00354EB0"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="00354EB0"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й динамики п</w:t>
            </w:r>
            <w:r w:rsidR="00354EB0"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354EB0"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уплений по всем видам налоговых и неналоговых дох</w:t>
            </w:r>
            <w:r w:rsidR="00354EB0"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354EB0"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в 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(в сопостав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мых условиях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B0" w:rsidRPr="00ED6C70" w:rsidTr="00241B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 </w:t>
            </w: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ие оценки эффективности нал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говых льгот (пониже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х ставок по нал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гам), установленны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рмативно-правовыми актами К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ышевского сельского поселения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о налогах и сбора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сектором экономики и финансов Администрации 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7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ения Кондратенко Е.С.</w:t>
            </w:r>
          </w:p>
          <w:p w:rsidR="00354EB0" w:rsidRDefault="00354EB0" w:rsidP="00241B2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5074DC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тмена неэффе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тивных  </w:t>
            </w:r>
            <w:r w:rsidR="00354EB0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354E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4EB0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 в случае их 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я</w:t>
            </w:r>
            <w:r w:rsidR="00354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и реал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зация мер, напра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ленных на  их о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тимизацию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</w:t>
            </w:r>
          </w:p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B0" w:rsidRPr="00ED6C70" w:rsidTr="00241B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3 </w:t>
            </w: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Формирование расх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ского сельского поселения Орловского район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6A" w:rsidRDefault="00354EB0" w:rsidP="005306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 Администрации 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066A">
              <w:rPr>
                <w:rFonts w:ascii="Times New Roman" w:hAnsi="Times New Roman" w:cs="Times New Roman"/>
                <w:sz w:val="24"/>
                <w:szCs w:val="24"/>
              </w:rPr>
              <w:t>селения Кондратенко Е.С.</w:t>
            </w:r>
          </w:p>
          <w:p w:rsidR="00354EB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53066A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ормиро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и и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полнение бюджета </w:t>
            </w:r>
            <w:r w:rsidR="00354EB0">
              <w:rPr>
                <w:rFonts w:ascii="Times New Roman" w:hAnsi="Times New Roman" w:cs="Times New Roman"/>
                <w:sz w:val="24"/>
                <w:szCs w:val="24"/>
              </w:rPr>
              <w:t>Камышевского сельского посел</w:t>
            </w:r>
            <w:r w:rsidR="00354E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54EB0">
              <w:rPr>
                <w:rFonts w:ascii="Times New Roman" w:hAnsi="Times New Roman" w:cs="Times New Roman"/>
                <w:sz w:val="24"/>
                <w:szCs w:val="24"/>
              </w:rPr>
              <w:t>ниия Орловского района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ограммно-целевых принципов (планиро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, ко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троль и последу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щая оценка эффе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тивности ис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я бю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r w:rsidR="00354EB0" w:rsidRPr="00ED6C7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средств); </w:t>
            </w: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ол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ышевского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рловского район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, формиру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мых в рам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грамм, к общему объему рас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 Орловского района</w:t>
            </w:r>
            <w:r w:rsidR="0053066A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в 2023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году более 90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</w:t>
            </w:r>
          </w:p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B0" w:rsidRPr="00ED6C70" w:rsidTr="00241B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 </w:t>
            </w: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бюджетный прогн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ышевского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2C" w:rsidRDefault="00354EB0" w:rsidP="00564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 Администрации 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4B2C">
              <w:rPr>
                <w:rFonts w:ascii="Times New Roman" w:hAnsi="Times New Roman" w:cs="Times New Roman"/>
                <w:sz w:val="24"/>
                <w:szCs w:val="24"/>
              </w:rPr>
              <w:t>селения Кондратенко Е.С.</w:t>
            </w:r>
          </w:p>
          <w:p w:rsidR="00354EB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EB0" w:rsidRDefault="00354EB0" w:rsidP="00241B2C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ринятие постан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ышевского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менений  в бюдж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ный прогн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ского сельского поселения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53066A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B0" w:rsidRPr="00ED6C70" w:rsidTr="00241B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2 </w:t>
            </w: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методическое, инфо</w:t>
            </w: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мационное обеспеч</w:t>
            </w: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ние и организация бюджетного процесс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 Администрации 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4B2C">
              <w:rPr>
                <w:rFonts w:ascii="Times New Roman" w:hAnsi="Times New Roman" w:cs="Times New Roman"/>
                <w:sz w:val="24"/>
                <w:szCs w:val="24"/>
              </w:rPr>
              <w:t>селения Кондратенко Е.С.</w:t>
            </w:r>
          </w:p>
          <w:p w:rsidR="00354EB0" w:rsidRDefault="00354EB0" w:rsidP="00241B2C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Чуб И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246CF5" w:rsidRDefault="00DC5BD4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4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246CF5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Default="00DC5BD4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4,7</w:t>
            </w:r>
          </w:p>
          <w:p w:rsidR="00DC5BD4" w:rsidRPr="00ED6C70" w:rsidRDefault="00DC5BD4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EB0" w:rsidRPr="00ED6C70" w:rsidTr="00241B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Разработка и сов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шенствование норм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тивного правового р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гулирования по орг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низации бюджетного процесса  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2C" w:rsidRDefault="00354EB0" w:rsidP="00564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 Администрации 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  <w:r w:rsidR="00564B2C">
              <w:rPr>
                <w:rFonts w:ascii="Times New Roman" w:hAnsi="Times New Roman" w:cs="Times New Roman"/>
                <w:sz w:val="24"/>
                <w:szCs w:val="24"/>
              </w:rPr>
              <w:t>Кондратенко Е.С.</w:t>
            </w:r>
          </w:p>
          <w:p w:rsidR="00354EB0" w:rsidRPr="001438AB" w:rsidRDefault="00354EB0" w:rsidP="00564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готовка прое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тов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шений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н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ативных правовых актов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ии Камышевского сельского посе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подготовка и принятие нормати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ых правовых актов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ктора экономики и финансов Ад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страции Ка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шевского сельского поселения 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 в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сам организации бюджетного пр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сс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B0" w:rsidRPr="00ED6C70" w:rsidTr="00241B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беспечение деятел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мышевского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2C" w:rsidRDefault="00354EB0" w:rsidP="00564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 Администрации 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  <w:r w:rsidR="00564B2C">
              <w:rPr>
                <w:rFonts w:ascii="Times New Roman" w:hAnsi="Times New Roman" w:cs="Times New Roman"/>
                <w:sz w:val="24"/>
                <w:szCs w:val="24"/>
              </w:rPr>
              <w:t>Кондратенко Е.С.</w:t>
            </w:r>
          </w:p>
          <w:p w:rsidR="00354EB0" w:rsidRDefault="00354EB0" w:rsidP="00564B2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Чуб И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беспечение реал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зации управленч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ской и организац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нной деятельности аппарата управл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ия в целях пов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шения эффективн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сти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фун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246CF5" w:rsidRDefault="00DC5BD4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4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246CF5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DC5BD4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B0" w:rsidRPr="00ED6C70" w:rsidTr="00241B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</w:t>
            </w: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рганизация планир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ания и исполнения рас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евского сельского поселения Орловского района</w:t>
            </w: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2C" w:rsidRDefault="00354EB0" w:rsidP="00564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 Администрации 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  <w:r w:rsidR="00564B2C">
              <w:rPr>
                <w:rFonts w:ascii="Times New Roman" w:hAnsi="Times New Roman" w:cs="Times New Roman"/>
                <w:sz w:val="24"/>
                <w:szCs w:val="24"/>
              </w:rPr>
              <w:t>Кондратенко Е.С.</w:t>
            </w:r>
          </w:p>
          <w:p w:rsidR="00354EB0" w:rsidRDefault="00354EB0" w:rsidP="00564B2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Чуб И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B0" w:rsidRPr="00ED6C70" w:rsidTr="00241B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ad"/>
              <w:rPr>
                <w:rFonts w:ascii="Times New Roman" w:hAnsi="Times New Roman" w:cs="Times New Roman"/>
              </w:rPr>
            </w:pPr>
            <w:r w:rsidRPr="00ED6C70">
              <w:rPr>
                <w:rFonts w:ascii="Times New Roman" w:hAnsi="Times New Roman" w:cs="Times New Roman"/>
              </w:rPr>
              <w:t>Основное мероприятие 2.4</w:t>
            </w: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рганизация и 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к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троля за соблюдением бюджетного законод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тельства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кой Федерации, контроля за соблюдением зак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тельства Росс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Ф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ерации о к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трактной системе в сфере закупок получ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телями средств бю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ышев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ловского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</w:t>
            </w:r>
            <w:r w:rsidR="00564B2C">
              <w:rPr>
                <w:rFonts w:ascii="Times New Roman" w:hAnsi="Times New Roman" w:cs="Times New Roman"/>
                <w:sz w:val="24"/>
                <w:szCs w:val="24"/>
              </w:rPr>
              <w:t>лист экономист</w:t>
            </w:r>
          </w:p>
          <w:p w:rsidR="00564B2C" w:rsidRPr="00ED6C70" w:rsidRDefault="00564B2C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jc w:val="both"/>
            </w:pPr>
            <w:r>
              <w:t>П</w:t>
            </w:r>
            <w:r w:rsidRPr="00ED6C70">
              <w:t>ресечение нар</w:t>
            </w:r>
            <w:r w:rsidRPr="00ED6C70">
              <w:t>у</w:t>
            </w:r>
            <w:r w:rsidRPr="00ED6C70">
              <w:t>шений в финансово-бюджетной сфере, законодательства Российской Фед</w:t>
            </w:r>
            <w:r w:rsidRPr="00ED6C70">
              <w:t>е</w:t>
            </w:r>
            <w:r w:rsidRPr="00ED6C70">
              <w:t>рации о контрак</w:t>
            </w:r>
            <w:r w:rsidRPr="00ED6C70">
              <w:t>т</w:t>
            </w:r>
            <w:r w:rsidRPr="00ED6C70">
              <w:t>ной системе в сфере закупок товаров, работ, услуг для обеспечения мун</w:t>
            </w:r>
            <w:r w:rsidRPr="00ED6C70">
              <w:t>и</w:t>
            </w:r>
            <w:r w:rsidRPr="00ED6C70">
              <w:t>ципальных нужд и принятие мер по недопущению их в дальнейшем;</w:t>
            </w:r>
          </w:p>
          <w:p w:rsidR="00354EB0" w:rsidRPr="00ED6C70" w:rsidRDefault="00354EB0" w:rsidP="00241B2C">
            <w:pPr>
              <w:jc w:val="both"/>
            </w:pPr>
            <w:r w:rsidRPr="00ED6C70">
              <w:t>совершенствование методологической базы по осущест</w:t>
            </w:r>
            <w:r w:rsidRPr="00ED6C70">
              <w:t>в</w:t>
            </w:r>
            <w:r w:rsidRPr="00ED6C70">
              <w:lastRenderedPageBreak/>
              <w:t xml:space="preserve">лению внутреннего </w:t>
            </w:r>
            <w:r>
              <w:t>муниципального</w:t>
            </w:r>
            <w:r w:rsidRPr="00ED6C70">
              <w:t xml:space="preserve"> финансового ко</w:t>
            </w:r>
            <w:r w:rsidRPr="00ED6C70">
              <w:t>н</w:t>
            </w:r>
            <w:r>
              <w:t>троля;</w:t>
            </w: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беспечение 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ользования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ышевского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я Орловского района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ии с условиями, целями и в порядке, у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м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при их предоставлении в соответствии с действующим зак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нодательств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</w:t>
            </w:r>
          </w:p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B0" w:rsidRPr="00ED6C70" w:rsidTr="00241B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        </w:t>
            </w: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ю 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ского сельского поселения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для внес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рание д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ов Камышевского сельского поселения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 о бюджете Камыш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ельского поселения Орловского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2C" w:rsidRDefault="00354EB0" w:rsidP="00564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 Администрации 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  <w:r w:rsidR="00564B2C">
              <w:rPr>
                <w:rFonts w:ascii="Times New Roman" w:hAnsi="Times New Roman" w:cs="Times New Roman"/>
                <w:sz w:val="24"/>
                <w:szCs w:val="24"/>
              </w:rPr>
              <w:t>Кондратенко Е.С.</w:t>
            </w:r>
          </w:p>
          <w:p w:rsidR="00354EB0" w:rsidRPr="00E87777" w:rsidRDefault="00354EB0" w:rsidP="00564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несение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 о бюджете Камышевского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я Орловского района в Собрание депутатов 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ского сельского поселения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Бюджетным код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сом Российской Ф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D6C70">
              <w:rPr>
                <w:rFonts w:ascii="Times New Roman" w:hAnsi="Times New Roman"/>
                <w:sz w:val="24"/>
                <w:szCs w:val="24"/>
              </w:rPr>
              <w:t>.11.20</w:t>
            </w:r>
            <w:r w:rsidR="000E6D4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B0" w:rsidRPr="00ED6C70" w:rsidTr="00241B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</w:t>
            </w: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льным</w:t>
            </w:r>
            <w:r w:rsidRPr="00ED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г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ышевского сельского поселения Орлов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2C" w:rsidRDefault="00354EB0" w:rsidP="00564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сектором экономики и финансов Администрации 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  <w:r w:rsidR="00564B2C">
              <w:rPr>
                <w:rFonts w:ascii="Times New Roman" w:hAnsi="Times New Roman" w:cs="Times New Roman"/>
                <w:sz w:val="24"/>
                <w:szCs w:val="24"/>
              </w:rPr>
              <w:t xml:space="preserve">Кондратенко </w:t>
            </w:r>
            <w:r w:rsidR="00564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С.</w:t>
            </w:r>
          </w:p>
          <w:p w:rsidR="00354EB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B0" w:rsidRPr="00ED6C70" w:rsidTr="00241B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Обеспечение провед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ния един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заи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ств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ко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м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 долгом в соответствии с Бю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жетным кодексом Ро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      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2C" w:rsidRDefault="00354EB0" w:rsidP="00564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 Администрации 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  <w:r w:rsidR="00564B2C">
              <w:rPr>
                <w:rFonts w:ascii="Times New Roman" w:hAnsi="Times New Roman" w:cs="Times New Roman"/>
                <w:sz w:val="24"/>
                <w:szCs w:val="24"/>
              </w:rPr>
              <w:t>Кондратенко Е.С.</w:t>
            </w:r>
          </w:p>
          <w:p w:rsidR="00354EB0" w:rsidRPr="00ED6C70" w:rsidRDefault="00354EB0" w:rsidP="00564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тижение экон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ически обосн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анного объем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ципальног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олг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мышевс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B0" w:rsidRPr="00ED6C70" w:rsidTr="00241B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2 </w:t>
            </w:r>
          </w:p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ланирование бю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жетных ассигнований на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 xml:space="preserve">дол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ышевского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2C" w:rsidRDefault="00354EB0" w:rsidP="00564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 Администрации 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  <w:r w:rsidR="00564B2C">
              <w:rPr>
                <w:rFonts w:ascii="Times New Roman" w:hAnsi="Times New Roman" w:cs="Times New Roman"/>
                <w:sz w:val="24"/>
                <w:szCs w:val="24"/>
              </w:rPr>
              <w:t>Кондратенко Е.С.</w:t>
            </w:r>
          </w:p>
          <w:p w:rsidR="00354EB0" w:rsidRPr="00ED6C70" w:rsidRDefault="00354EB0" w:rsidP="00564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сутствие проср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нной задолженн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ти по расходам на обслуживан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ципального</w:t>
            </w:r>
            <w:r w:rsidRPr="00ED6C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ол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B0" w:rsidRPr="00ED6C70" w:rsidTr="00241B2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экономики и финансов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амыше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DC5BD4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246CF5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Default="00DC5BD4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4,7</w:t>
            </w:r>
          </w:p>
          <w:p w:rsidR="00DC5BD4" w:rsidRPr="00ED6C70" w:rsidRDefault="00DC5BD4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ED6C70" w:rsidRDefault="00354EB0" w:rsidP="00241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4EB0" w:rsidRPr="003133ED" w:rsidRDefault="00354EB0" w:rsidP="00354EB0">
      <w:pPr>
        <w:widowControl w:val="0"/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</w:p>
    <w:p w:rsidR="00354EB0" w:rsidRPr="003133ED" w:rsidRDefault="00354EB0" w:rsidP="00354EB0">
      <w:pPr>
        <w:widowControl w:val="0"/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</w:p>
    <w:p w:rsidR="00354EB0" w:rsidRPr="003133ED" w:rsidRDefault="00354EB0" w:rsidP="00354EB0">
      <w:pPr>
        <w:widowControl w:val="0"/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</w:p>
    <w:p w:rsidR="00354EB0" w:rsidRDefault="00354EB0" w:rsidP="00354EB0">
      <w:pPr>
        <w:widowControl w:val="0"/>
        <w:autoSpaceDE w:val="0"/>
        <w:autoSpaceDN w:val="0"/>
        <w:adjustRightInd w:val="0"/>
        <w:ind w:left="-567" w:firstLine="1275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едущий специалис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Т.А.Воробинская</w:t>
      </w:r>
    </w:p>
    <w:p w:rsidR="00E16781" w:rsidRDefault="00E16781" w:rsidP="00354EB0">
      <w:pPr>
        <w:widowControl w:val="0"/>
        <w:autoSpaceDE w:val="0"/>
        <w:autoSpaceDN w:val="0"/>
        <w:adjustRightInd w:val="0"/>
        <w:ind w:left="-567" w:firstLine="1275"/>
        <w:jc w:val="both"/>
        <w:rPr>
          <w:sz w:val="28"/>
          <w:szCs w:val="28"/>
        </w:rPr>
      </w:pPr>
    </w:p>
    <w:p w:rsidR="00E16781" w:rsidRDefault="00E16781" w:rsidP="00354EB0">
      <w:pPr>
        <w:widowControl w:val="0"/>
        <w:autoSpaceDE w:val="0"/>
        <w:autoSpaceDN w:val="0"/>
        <w:adjustRightInd w:val="0"/>
        <w:ind w:left="-567" w:firstLine="1275"/>
        <w:jc w:val="both"/>
        <w:rPr>
          <w:sz w:val="28"/>
          <w:szCs w:val="28"/>
        </w:rPr>
      </w:pPr>
    </w:p>
    <w:p w:rsidR="00E16781" w:rsidRDefault="00E16781" w:rsidP="00354EB0">
      <w:pPr>
        <w:widowControl w:val="0"/>
        <w:autoSpaceDE w:val="0"/>
        <w:autoSpaceDN w:val="0"/>
        <w:adjustRightInd w:val="0"/>
        <w:ind w:left="-567" w:firstLine="1275"/>
        <w:jc w:val="both"/>
        <w:rPr>
          <w:sz w:val="28"/>
          <w:szCs w:val="28"/>
        </w:rPr>
      </w:pPr>
    </w:p>
    <w:p w:rsidR="00E16781" w:rsidRDefault="00E16781" w:rsidP="00354EB0">
      <w:pPr>
        <w:widowControl w:val="0"/>
        <w:autoSpaceDE w:val="0"/>
        <w:autoSpaceDN w:val="0"/>
        <w:adjustRightInd w:val="0"/>
        <w:ind w:left="-567" w:firstLine="1275"/>
        <w:jc w:val="both"/>
        <w:rPr>
          <w:sz w:val="28"/>
          <w:szCs w:val="28"/>
        </w:rPr>
      </w:pPr>
    </w:p>
    <w:sectPr w:rsidR="00E16781" w:rsidSect="0013792F">
      <w:pgSz w:w="16834" w:h="11909" w:orient="landscape" w:code="9"/>
      <w:pgMar w:top="426" w:right="1134" w:bottom="567" w:left="992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546" w:rsidRDefault="00DE0546" w:rsidP="001A3CA0">
      <w:r>
        <w:separator/>
      </w:r>
    </w:p>
  </w:endnote>
  <w:endnote w:type="continuationSeparator" w:id="1">
    <w:p w:rsidR="00DE0546" w:rsidRDefault="00DE0546" w:rsidP="001A3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31E" w:rsidRDefault="003850E2">
    <w:pPr>
      <w:pStyle w:val="a8"/>
      <w:jc w:val="right"/>
    </w:pPr>
    <w:fldSimple w:instr="PAGE   \* MERGEFORMAT">
      <w:r w:rsidR="000E6D45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546" w:rsidRDefault="00DE0546" w:rsidP="001A3CA0">
      <w:r>
        <w:separator/>
      </w:r>
    </w:p>
  </w:footnote>
  <w:footnote w:type="continuationSeparator" w:id="1">
    <w:p w:rsidR="00DE0546" w:rsidRDefault="00DE0546" w:rsidP="001A3C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62C19"/>
    <w:multiLevelType w:val="hybridMultilevel"/>
    <w:tmpl w:val="4DE24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942D8"/>
    <w:multiLevelType w:val="hybridMultilevel"/>
    <w:tmpl w:val="D734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2060C"/>
    <w:multiLevelType w:val="hybridMultilevel"/>
    <w:tmpl w:val="3C30812C"/>
    <w:lvl w:ilvl="0" w:tplc="6650A5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3E708B2"/>
    <w:multiLevelType w:val="hybridMultilevel"/>
    <w:tmpl w:val="334C3CC0"/>
    <w:lvl w:ilvl="0" w:tplc="A0B01C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5A6C4E"/>
    <w:multiLevelType w:val="hybridMultilevel"/>
    <w:tmpl w:val="337C8756"/>
    <w:lvl w:ilvl="0" w:tplc="8D043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0881"/>
    <w:rsid w:val="00001811"/>
    <w:rsid w:val="0000424B"/>
    <w:rsid w:val="00004504"/>
    <w:rsid w:val="000118E1"/>
    <w:rsid w:val="00015CCD"/>
    <w:rsid w:val="000162EB"/>
    <w:rsid w:val="000254C3"/>
    <w:rsid w:val="00026370"/>
    <w:rsid w:val="00030E85"/>
    <w:rsid w:val="00055698"/>
    <w:rsid w:val="00062EF7"/>
    <w:rsid w:val="000A392E"/>
    <w:rsid w:val="000B41C7"/>
    <w:rsid w:val="000B6352"/>
    <w:rsid w:val="000D20A1"/>
    <w:rsid w:val="000D7862"/>
    <w:rsid w:val="000E42B2"/>
    <w:rsid w:val="000E4730"/>
    <w:rsid w:val="000E6D45"/>
    <w:rsid w:val="00131A00"/>
    <w:rsid w:val="0013741A"/>
    <w:rsid w:val="0013792F"/>
    <w:rsid w:val="00141729"/>
    <w:rsid w:val="00154329"/>
    <w:rsid w:val="001624C1"/>
    <w:rsid w:val="00166972"/>
    <w:rsid w:val="00172FB0"/>
    <w:rsid w:val="00191044"/>
    <w:rsid w:val="0019461D"/>
    <w:rsid w:val="001A34D4"/>
    <w:rsid w:val="001A3CA0"/>
    <w:rsid w:val="001B3B5B"/>
    <w:rsid w:val="001E2F0C"/>
    <w:rsid w:val="0021127A"/>
    <w:rsid w:val="00216176"/>
    <w:rsid w:val="0022391B"/>
    <w:rsid w:val="002364CA"/>
    <w:rsid w:val="00240E26"/>
    <w:rsid w:val="00241946"/>
    <w:rsid w:val="0024466C"/>
    <w:rsid w:val="00246CF5"/>
    <w:rsid w:val="002470DE"/>
    <w:rsid w:val="00255025"/>
    <w:rsid w:val="00255562"/>
    <w:rsid w:val="002727AA"/>
    <w:rsid w:val="00282C32"/>
    <w:rsid w:val="0029796C"/>
    <w:rsid w:val="002A2468"/>
    <w:rsid w:val="002B07FD"/>
    <w:rsid w:val="002B7997"/>
    <w:rsid w:val="002D1247"/>
    <w:rsid w:val="002F57C1"/>
    <w:rsid w:val="00302C6B"/>
    <w:rsid w:val="0030451F"/>
    <w:rsid w:val="00305978"/>
    <w:rsid w:val="0031268B"/>
    <w:rsid w:val="003133ED"/>
    <w:rsid w:val="00313C3D"/>
    <w:rsid w:val="0035007F"/>
    <w:rsid w:val="00354EB0"/>
    <w:rsid w:val="003569E6"/>
    <w:rsid w:val="00357D24"/>
    <w:rsid w:val="00371915"/>
    <w:rsid w:val="00380F42"/>
    <w:rsid w:val="00383959"/>
    <w:rsid w:val="003850E2"/>
    <w:rsid w:val="003B0832"/>
    <w:rsid w:val="003B59F2"/>
    <w:rsid w:val="003C5824"/>
    <w:rsid w:val="003E4D0D"/>
    <w:rsid w:val="003F42C7"/>
    <w:rsid w:val="003F6EDE"/>
    <w:rsid w:val="00401955"/>
    <w:rsid w:val="00401C2F"/>
    <w:rsid w:val="00410825"/>
    <w:rsid w:val="00416203"/>
    <w:rsid w:val="004408CD"/>
    <w:rsid w:val="004541E7"/>
    <w:rsid w:val="00477F72"/>
    <w:rsid w:val="004A2135"/>
    <w:rsid w:val="004B7431"/>
    <w:rsid w:val="004C74F0"/>
    <w:rsid w:val="004D0EF5"/>
    <w:rsid w:val="004D2A03"/>
    <w:rsid w:val="004F36F1"/>
    <w:rsid w:val="005074DC"/>
    <w:rsid w:val="0051582F"/>
    <w:rsid w:val="005212B0"/>
    <w:rsid w:val="00530373"/>
    <w:rsid w:val="0053066A"/>
    <w:rsid w:val="00560D82"/>
    <w:rsid w:val="00564B2C"/>
    <w:rsid w:val="005840CE"/>
    <w:rsid w:val="00584200"/>
    <w:rsid w:val="00591561"/>
    <w:rsid w:val="0059293E"/>
    <w:rsid w:val="00593624"/>
    <w:rsid w:val="005A2C45"/>
    <w:rsid w:val="005C39DB"/>
    <w:rsid w:val="005D7235"/>
    <w:rsid w:val="005E580E"/>
    <w:rsid w:val="005F6F28"/>
    <w:rsid w:val="0063238C"/>
    <w:rsid w:val="00641100"/>
    <w:rsid w:val="00651D58"/>
    <w:rsid w:val="00682F8E"/>
    <w:rsid w:val="00685B66"/>
    <w:rsid w:val="006A6F3D"/>
    <w:rsid w:val="006B0881"/>
    <w:rsid w:val="006B0AA1"/>
    <w:rsid w:val="006C30FC"/>
    <w:rsid w:val="006E0763"/>
    <w:rsid w:val="006F53C6"/>
    <w:rsid w:val="00703D65"/>
    <w:rsid w:val="007268DE"/>
    <w:rsid w:val="00727D92"/>
    <w:rsid w:val="00741854"/>
    <w:rsid w:val="007431F1"/>
    <w:rsid w:val="007456A9"/>
    <w:rsid w:val="00746A4C"/>
    <w:rsid w:val="007525F1"/>
    <w:rsid w:val="007627AD"/>
    <w:rsid w:val="00767892"/>
    <w:rsid w:val="00794CD1"/>
    <w:rsid w:val="007A207E"/>
    <w:rsid w:val="007B0FE0"/>
    <w:rsid w:val="007B2B8D"/>
    <w:rsid w:val="007B4DDF"/>
    <w:rsid w:val="007D43AC"/>
    <w:rsid w:val="007E0D87"/>
    <w:rsid w:val="007E108B"/>
    <w:rsid w:val="007E4269"/>
    <w:rsid w:val="007F27A1"/>
    <w:rsid w:val="007F4B9D"/>
    <w:rsid w:val="007F53CE"/>
    <w:rsid w:val="00803497"/>
    <w:rsid w:val="00816339"/>
    <w:rsid w:val="0083105F"/>
    <w:rsid w:val="00840642"/>
    <w:rsid w:val="00861DBA"/>
    <w:rsid w:val="0087200D"/>
    <w:rsid w:val="0088221F"/>
    <w:rsid w:val="0088531E"/>
    <w:rsid w:val="008864D8"/>
    <w:rsid w:val="00894718"/>
    <w:rsid w:val="00896171"/>
    <w:rsid w:val="008A3663"/>
    <w:rsid w:val="008B66A0"/>
    <w:rsid w:val="008B7BA5"/>
    <w:rsid w:val="008C0C0B"/>
    <w:rsid w:val="008C3181"/>
    <w:rsid w:val="008F0F5E"/>
    <w:rsid w:val="008F1B65"/>
    <w:rsid w:val="008F7026"/>
    <w:rsid w:val="00905D7E"/>
    <w:rsid w:val="00910DF4"/>
    <w:rsid w:val="0092131E"/>
    <w:rsid w:val="009352FC"/>
    <w:rsid w:val="0093733A"/>
    <w:rsid w:val="00974158"/>
    <w:rsid w:val="00974F32"/>
    <w:rsid w:val="0099346C"/>
    <w:rsid w:val="0099475E"/>
    <w:rsid w:val="009B0CA5"/>
    <w:rsid w:val="009D388E"/>
    <w:rsid w:val="009E62B7"/>
    <w:rsid w:val="00A019CB"/>
    <w:rsid w:val="00A13C50"/>
    <w:rsid w:val="00A16D39"/>
    <w:rsid w:val="00A41FE3"/>
    <w:rsid w:val="00A42B67"/>
    <w:rsid w:val="00A51A44"/>
    <w:rsid w:val="00A55504"/>
    <w:rsid w:val="00A6205F"/>
    <w:rsid w:val="00A65EC5"/>
    <w:rsid w:val="00A7208F"/>
    <w:rsid w:val="00A76820"/>
    <w:rsid w:val="00A82F0B"/>
    <w:rsid w:val="00A82FD0"/>
    <w:rsid w:val="00A83687"/>
    <w:rsid w:val="00A83A57"/>
    <w:rsid w:val="00A85196"/>
    <w:rsid w:val="00AD4945"/>
    <w:rsid w:val="00AD759E"/>
    <w:rsid w:val="00AE0C7D"/>
    <w:rsid w:val="00AE6AD0"/>
    <w:rsid w:val="00B13943"/>
    <w:rsid w:val="00B14DD6"/>
    <w:rsid w:val="00B17060"/>
    <w:rsid w:val="00B226FC"/>
    <w:rsid w:val="00B2370C"/>
    <w:rsid w:val="00B37BAA"/>
    <w:rsid w:val="00B513A5"/>
    <w:rsid w:val="00B60CCD"/>
    <w:rsid w:val="00B65671"/>
    <w:rsid w:val="00B82D4B"/>
    <w:rsid w:val="00B856A9"/>
    <w:rsid w:val="00B9401F"/>
    <w:rsid w:val="00B94324"/>
    <w:rsid w:val="00B9627E"/>
    <w:rsid w:val="00BA6BAE"/>
    <w:rsid w:val="00BB09A2"/>
    <w:rsid w:val="00BB247A"/>
    <w:rsid w:val="00BD632A"/>
    <w:rsid w:val="00BE038F"/>
    <w:rsid w:val="00BE1C27"/>
    <w:rsid w:val="00BF448C"/>
    <w:rsid w:val="00C029CF"/>
    <w:rsid w:val="00C06785"/>
    <w:rsid w:val="00C14970"/>
    <w:rsid w:val="00C163DC"/>
    <w:rsid w:val="00C24178"/>
    <w:rsid w:val="00C32CD3"/>
    <w:rsid w:val="00C41797"/>
    <w:rsid w:val="00C553F8"/>
    <w:rsid w:val="00C61E4D"/>
    <w:rsid w:val="00C62548"/>
    <w:rsid w:val="00C837FA"/>
    <w:rsid w:val="00C92044"/>
    <w:rsid w:val="00CB3BCB"/>
    <w:rsid w:val="00CC6728"/>
    <w:rsid w:val="00CD7DFB"/>
    <w:rsid w:val="00CE5275"/>
    <w:rsid w:val="00CF0E0A"/>
    <w:rsid w:val="00D10E79"/>
    <w:rsid w:val="00D14B83"/>
    <w:rsid w:val="00D23481"/>
    <w:rsid w:val="00D36ED0"/>
    <w:rsid w:val="00D55624"/>
    <w:rsid w:val="00D60BFD"/>
    <w:rsid w:val="00D60C6E"/>
    <w:rsid w:val="00D6371C"/>
    <w:rsid w:val="00D754DF"/>
    <w:rsid w:val="00D91497"/>
    <w:rsid w:val="00DB700A"/>
    <w:rsid w:val="00DC5BD4"/>
    <w:rsid w:val="00DD2E75"/>
    <w:rsid w:val="00DE0546"/>
    <w:rsid w:val="00DE74D5"/>
    <w:rsid w:val="00DF6D93"/>
    <w:rsid w:val="00E04B7F"/>
    <w:rsid w:val="00E12B7D"/>
    <w:rsid w:val="00E16781"/>
    <w:rsid w:val="00E20B3B"/>
    <w:rsid w:val="00E21707"/>
    <w:rsid w:val="00E24190"/>
    <w:rsid w:val="00E24FDC"/>
    <w:rsid w:val="00E27DD1"/>
    <w:rsid w:val="00E61214"/>
    <w:rsid w:val="00E62F48"/>
    <w:rsid w:val="00E63FDC"/>
    <w:rsid w:val="00E8056B"/>
    <w:rsid w:val="00E87777"/>
    <w:rsid w:val="00E91767"/>
    <w:rsid w:val="00E959E7"/>
    <w:rsid w:val="00EC0462"/>
    <w:rsid w:val="00EC202C"/>
    <w:rsid w:val="00ED3FED"/>
    <w:rsid w:val="00ED6C70"/>
    <w:rsid w:val="00F01543"/>
    <w:rsid w:val="00F429F5"/>
    <w:rsid w:val="00F44762"/>
    <w:rsid w:val="00F46128"/>
    <w:rsid w:val="00F802C4"/>
    <w:rsid w:val="00F921BA"/>
    <w:rsid w:val="00FA142A"/>
    <w:rsid w:val="00FA5FB6"/>
    <w:rsid w:val="00FA6A54"/>
    <w:rsid w:val="00FC612D"/>
    <w:rsid w:val="00FE3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8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61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7208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88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B08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979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A3C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A3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A3C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A3C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9461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ConsPlusCell">
    <w:name w:val="ConsPlusCell"/>
    <w:rsid w:val="0019461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a">
    <w:name w:val="No Spacing"/>
    <w:uiPriority w:val="1"/>
    <w:qFormat/>
    <w:rsid w:val="0019461D"/>
    <w:rPr>
      <w:sz w:val="22"/>
      <w:szCs w:val="22"/>
      <w:lang w:eastAsia="en-US"/>
    </w:rPr>
  </w:style>
  <w:style w:type="character" w:customStyle="1" w:styleId="ab">
    <w:name w:val="Основной текст_"/>
    <w:link w:val="5"/>
    <w:rsid w:val="0019461D"/>
    <w:rPr>
      <w:sz w:val="18"/>
      <w:szCs w:val="18"/>
      <w:shd w:val="clear" w:color="auto" w:fill="FFFFFF"/>
    </w:rPr>
  </w:style>
  <w:style w:type="character" w:customStyle="1" w:styleId="11">
    <w:name w:val="Основной текст1"/>
    <w:rsid w:val="0019461D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b"/>
    <w:rsid w:val="0019461D"/>
    <w:pPr>
      <w:widowControl w:val="0"/>
      <w:shd w:val="clear" w:color="auto" w:fill="FFFFFF"/>
      <w:spacing w:line="202" w:lineRule="exact"/>
    </w:pPr>
    <w:rPr>
      <w:rFonts w:ascii="Calibri" w:eastAsia="Calibri" w:hAnsi="Calibri"/>
      <w:sz w:val="18"/>
      <w:szCs w:val="18"/>
    </w:rPr>
  </w:style>
  <w:style w:type="character" w:customStyle="1" w:styleId="21">
    <w:name w:val="Основной текст2"/>
    <w:rsid w:val="0019461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customStyle="1" w:styleId="ConsPlusNormal">
    <w:name w:val="ConsPlusNormal"/>
    <w:rsid w:val="0019461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c">
    <w:name w:val="Hyperlink"/>
    <w:uiPriority w:val="99"/>
    <w:unhideWhenUsed/>
    <w:rsid w:val="0019461D"/>
    <w:rPr>
      <w:color w:val="0000FF"/>
      <w:u w:val="single"/>
    </w:rPr>
  </w:style>
  <w:style w:type="paragraph" w:customStyle="1" w:styleId="ad">
    <w:name w:val="Прижатый влево"/>
    <w:basedOn w:val="a"/>
    <w:next w:val="a"/>
    <w:uiPriority w:val="99"/>
    <w:rsid w:val="003F6E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A7208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210">
    <w:name w:val="Основной текст 21"/>
    <w:basedOn w:val="a"/>
    <w:rsid w:val="0092131E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8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61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A7208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881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B08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979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A3CA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A3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A3CA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A3C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9461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ConsPlusCell">
    <w:name w:val="ConsPlusCell"/>
    <w:rsid w:val="0019461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a">
    <w:name w:val="No Spacing"/>
    <w:uiPriority w:val="1"/>
    <w:qFormat/>
    <w:rsid w:val="0019461D"/>
    <w:rPr>
      <w:sz w:val="22"/>
      <w:szCs w:val="22"/>
      <w:lang w:eastAsia="en-US"/>
    </w:rPr>
  </w:style>
  <w:style w:type="character" w:customStyle="1" w:styleId="ab">
    <w:name w:val="Основной текст_"/>
    <w:link w:val="5"/>
    <w:rsid w:val="0019461D"/>
    <w:rPr>
      <w:sz w:val="18"/>
      <w:szCs w:val="18"/>
      <w:shd w:val="clear" w:color="auto" w:fill="FFFFFF"/>
    </w:rPr>
  </w:style>
  <w:style w:type="character" w:customStyle="1" w:styleId="11">
    <w:name w:val="Основной текст1"/>
    <w:rsid w:val="0019461D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b"/>
    <w:rsid w:val="0019461D"/>
    <w:pPr>
      <w:widowControl w:val="0"/>
      <w:shd w:val="clear" w:color="auto" w:fill="FFFFFF"/>
      <w:spacing w:line="202" w:lineRule="exact"/>
    </w:pPr>
    <w:rPr>
      <w:rFonts w:ascii="Calibri" w:eastAsia="Calibri" w:hAnsi="Calibri"/>
      <w:sz w:val="18"/>
      <w:szCs w:val="18"/>
      <w:lang w:val="x-none" w:eastAsia="x-none"/>
    </w:rPr>
  </w:style>
  <w:style w:type="character" w:customStyle="1" w:styleId="21">
    <w:name w:val="Основной текст2"/>
    <w:rsid w:val="0019461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customStyle="1" w:styleId="ConsPlusNormal">
    <w:name w:val="ConsPlusNormal"/>
    <w:rsid w:val="0019461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c">
    <w:name w:val="Hyperlink"/>
    <w:uiPriority w:val="99"/>
    <w:unhideWhenUsed/>
    <w:rsid w:val="0019461D"/>
    <w:rPr>
      <w:color w:val="0000FF"/>
      <w:u w:val="single"/>
    </w:rPr>
  </w:style>
  <w:style w:type="paragraph" w:customStyle="1" w:styleId="ad">
    <w:name w:val="Прижатый влево"/>
    <w:basedOn w:val="a"/>
    <w:next w:val="a"/>
    <w:uiPriority w:val="99"/>
    <w:rsid w:val="003F6E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A7208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0C335-115C-4BDA-94B0-AA81B301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11-03T07:14:00Z</cp:lastPrinted>
  <dcterms:created xsi:type="dcterms:W3CDTF">2023-02-20T11:13:00Z</dcterms:created>
  <dcterms:modified xsi:type="dcterms:W3CDTF">2023-03-03T10:50:00Z</dcterms:modified>
</cp:coreProperties>
</file>